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a4e86d-f734-4ad7-b37d-42cbfd2309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3a33cb-129a-44a1-a084-a2c28a16db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8e0c77-57f2-48fd-b666-c4f21a98c9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7ce4ee-5b40-4148-9994-9b312cf26a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d96eae-81fb-44b6-a00b-83a44efe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bf506c-6fbe-470b-b3c2-96ebd7d2dc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ab5d39-7649-48c0-827f-8f179f11c1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69c721-b00d-4566-a0a6-2449b10952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c60888-8ac7-495d-919f-26308424fb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a605da-3c7a-41b0-9f5a-a2bbe23386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15f0a0-daae-420a-b544-7b1a62014b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344ebb-bc57-4ab4-a388-10223a3f98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1a5a72-b2dc-45ee-8831-a4414c59df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a9be07-9353-4116-8e3f-dddeb3ab81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d83d42-74b7-4965-b7a6-088338f6dd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ffa975-955e-4f26-a675-5f50ff8160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0d4ab6-7095-44f1-8f4f-e96c5e86c7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e51644-f3d1-48bf-b8de-98a637cd10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f443ba-9704-4698-996e-827dfdd812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0606e1-8d80-4a97-b7bb-f77f9eedd3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8620b5-c103-454b-95d1-fb1d63b028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0678eb-6872-4932-93d3-da5abbac0e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4937ee-0b40-4130-9320-5f1efabe5e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395279-e6ca-46d9-a27a-8eb11bb543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0fa1d2-5dee-4d54-a153-7acf881365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884bd4-dacf-43d2-8a97-fc06ce39a3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046d3a-3cda-4747-8286-f1b37ed6ec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23c719-198d-4f24-9d10-9e8b6c1887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1c7e4e-5ef5-4d36-a1f4-9ab9c5bf05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d96eae-81fb-44b6-a00b-83a44efe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08483f-54be-4b68-9bef-3d9b1324c5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7b5fe5-8bfa-41e6-8acc-1a669ecf69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c2a004-ab88-4c74-aca6-2b50d65cc0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e9c026-9535-4600-84df-13ece53c9d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79bf64-ac85-4d85-aefe-83d508ddcc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847bde-55e0-4449-af16-184f21fd14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ffc5bd-e01f-4e23-8808-f1c530fa68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08cdd0-5530-45d4-80df-ac89dff256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b7537b-9e9d-469d-acc4-61cbaf37d3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116934-0397-4000-9337-49e1a6e4f7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2451f8-8ea9-4ee1-81a8-6efce42e58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a935ed-ba3d-4b6e-8956-35596f723a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496024-f97a-4fe0-98ca-5bd3fb916e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4ca46b-ccd4-40d1-868a-1b4ea6006f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36208b-ea45-4b61-88fd-58a2e0a131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6a2afa-7093-471a-9d6a-003722115f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2d9589-c318-4a25-976f-f02eb813f2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791090-a864-405c-a03e-b4b5f1e81d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18217e-dbe2-4176-8583-072e1f4b7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3bc840-b4f4-407c-8ca9-50604fe91b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9d5135-5a79-4f37-9383-09144bcf0e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b1cd64-5949-4571-b409-8c38895078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e4ef60-a02b-4977-94f6-1ecc7065c3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344ebb-bc57-4ab4-a388-10223a3f98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bc4bd3-fa90-47dd-a867-ee96c11b89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8cba04-4d14-44af-9648-44e2038159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2b8e7b-3a24-469f-9de3-3796f044f1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70deb0-40b6-4c4a-8c81-8ef322847f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440d6b-6748-4b7e-ad85-20662311fa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1f721b-91ca-4cc0-9ee4-527cb41562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e0083b-97b0-49aa-a09f-445f670663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bff0e9-c154-424c-827e-b9c5255c76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43b4ce-7dea-4634-89f8-ba2e6f85ec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a77943-6823-41c6-84ca-a281470b12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dddcdb-ed40-403d-81b9-32b1140d70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2ea699-bc42-467c-9f27-505da87564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bcbd8c-21c9-42b3-a185-d1e948f8b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02390a-f3dd-4d3e-940a-5c95d16343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3783a1-120f-4535-8719-3e06194181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2f4ae0-5b67-49fb-9a66-7baa192e6f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429cdd-cba5-4a72-9eb7-39eb821bf8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346038-6f53-44ac-b420-3b590fb605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17f7f8-46fa-4d11-aa42-bb05583535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2f4ae0-5b67-49fb-9a66-7baa192e6f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47136c-adec-4db9-be0d-9afbc796a5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45e7a4-0810-424a-966b-1f69b1ddca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2d3ff9-d113-4bda-8cc6-a56439e450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aef339-d6fe-4319-81bb-c276065b50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29bb14-3d85-4cd8-864e-f865a10ef9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aee620-e149-4265-abc9-79e1a91e54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cbc982-8741-435d-a17f-313f04f47a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27365a-82fd-41be-b905-cd584e569d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060d96-1082-49c1-a907-5743caf768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8dc380-9076-4a8b-858e-2f0583709a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3eaebb-6715-4953-9c0c-09cce21aa4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78a374-3f22-4b54-b9d0-f0fb26a889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a4b497-8450-46a1-b576-123f1c8113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9e6767-3163-48dd-8817-6b7baf9a7b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b5fe82-ca51-440e-b120-79be118128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46af0e-501a-47b7-b435-72f7aa4b5a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74024e-e782-4f05-a13f-10df009080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f7e743-36f4-486f-920f-39e9ba3588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e7c61d-a7a5-4ff3-b53c-e1e9b2d776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dc9ffd-23d4-4ddb-ae5c-9372b51442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e5cfa8-86cc-4f2f-9f87-5562b800d3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24b013-70a1-4963-8e72-229550d7f0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f9226-c572-4985-a651-9a0f0b5d96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5d60b1-def7-4762-94a0-04f49800b3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987f6a-7813-4223-97fa-b9ad3838b4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c9dbff-4554-4a47-be24-9412bf3bdd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342129-4769-423c-92ec-5420581889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a579a3-9fb3-4078-88c5-5a4d3b0e71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fdb8b5-f8ba-459e-82df-795c2859d5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ef989a-163d-4733-a2df-7ac9389f21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bac2de-97d4-4ea9-9f66-038919b23d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e47b97-716c-47b4-8aca-246ef29f9f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0b3f6b-9bdc-4321-a7f3-89e02f95c2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65d567-bdc8-4e87-9edc-e6db39151c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d96eae-81fb-44b6-a00b-83a44efe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544ff2-be1f-425a-b96e-8d7a80800c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057aa1-39ae-4da4-a38f-a6b4b73f42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6801e5-0495-4b29-a814-065aea933d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f2497f-09a6-440a-9626-b21656e310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d9dff5-c2a5-4b9c-a674-252cb4714a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e4466e-d598-40a5-8e9b-2148d27a44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70bfcc-61f3-4187-9b21-06cde2a8e9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852864-da6a-43ba-a75f-054707a3ed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d6f930-ce5d-4cf0-b37b-b83f420465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344ebb-bc57-4ab4-a388-10223a3f98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d69ae5-485b-4abf-8c47-e46409ddca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18217e-dbe2-4176-8583-072e1f4b7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bcbd8c-21c9-42b3-a185-d1e948f8b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2fde5d-84cd-4200-a68e-2ae5d7ecbc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2d1e8d-ab9f-402d-a4d7-b3c808a2d3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010af6-5681-4c0b-8a10-195313ffb5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5dc9cf-8ab3-4a49-a656-465c95f09d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a9807e-836c-4eab-8db0-88b829fa56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eba64e-4169-4c77-ae2a-7c7075b5bb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d61a81-d750-4fc3-ba7c-c6c47a8f82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e8ae4c-ec29-4add-ac80-d76ee13d20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440255-1093-49e3-a4d1-489123c0aa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9fb080-2ae1-4067-8140-1fe34f8ea7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a9807e-836c-4eab-8db0-88b829fa56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a8de69-7725-49f9-adcc-0c76022cd0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b2f697-0b49-442f-8b07-c56673dbbf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fc6895-b8f4-4f67-ab84-c047265e85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36adac-8fda-43b9-86b4-99f5bef513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48c5dc-9011-4b2a-945e-3adbbe5059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7248cb-f46d-4055-897c-821f4e6eec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86d823-6d02-408f-b3c5-58a0c7a10e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d3681a-092b-4a45-9e6c-fed9b88308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9fc48b-7ffc-48e8-a234-821129c637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18217e-dbe2-4176-8583-072e1f4b7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770ced-a4f1-4d69-9449-e17d8586cf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2cc80a-646d-4e63-a875-9758fdde4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f47b01-fd24-406c-bc6c-6478e38b57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6f2a78-7043-49f3-9bb0-598b329fb3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4bd727-1141-4d35-adc9-e472dba873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4db328-bdbe-44e0-bec9-3a62442518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bc9351-105c-44b7-a5df-568a4a9ef7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f88036-4e03-4822-b6d0-77793a5c21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f37f15-91ba-42cf-a4af-de5ec87b00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ec1bfd-0d68-49c9-92cf-3a88e95bd1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cb7bde-5451-41df-a3e5-be5abb1133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2cc80a-646d-4e63-a875-9758fdde4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49f807-bdbb-4f19-9179-174feccbc1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bf809a-ecd5-45a2-a440-7d0835acbf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d4d9fa-1784-41df-9795-a7a7733b68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5443f0-ef16-4960-9973-6380b6999a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949bfd-c7ec-4430-bfd5-10b00f7d6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9bf1a6-8f96-4e4c-9fbe-fbf04ed5ea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494156-9ca0-4d26-9961-bce75db04a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9c4f91-d93c-4c7b-9081-cc8aaa0d90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f2d95f-a7b5-45e4-957d-b4c87944c4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ddfbd8-f51d-4a1a-b433-dc4e868d77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90c6c2-589e-4cb4-bc37-7a8195d995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f1b7e9-09d1-403e-ae83-0ecd020167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ce24c5-9ae6-4d49-8cc7-fc30c84f96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02cf0f-dbc2-421e-88a4-b674e04d23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065432-9598-4d5f-81d0-d5fdc6eae9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f4d9c4-84e9-4a8d-a5d9-ef5e75eb5a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c20301-690d-46ae-bc3d-d8dafd2e57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6bcc3f-49df-4c4c-8021-8dbd715e84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890ee2-73dd-4bdc-9a4a-18be9ec640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e7a967-2fb4-40fd-9168-a7666d53b7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530916-b903-4eec-b275-efcf041b91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df92d0-1da4-4600-b77a-72aac42048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2e30f9-cadb-4433-b667-530e3f6a14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c7eeb2-dde3-4420-ac76-9547a65a5c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47fea6-d3af-46c5-b3a8-e063f5aebf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eb67a6-1bbc-4fa8-a754-9a46585e91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394b33-798f-43b8-8f68-0eab831b17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ba7757-e4ee-42cc-a2de-a9ef8eb5fa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b91b01-aff6-4ad3-ad60-cb03bb524a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f9b199-bdaa-4065-ba12-f927098b77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0d4ab6-7095-44f1-8f4f-e96c5e86c7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76bab2-9b57-4f7e-94af-ffb51a998e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3cc119-82c9-413a-97f9-fb03f79802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d7dc1f-ce10-4076-b4d1-afce94a341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53b021-dac2-42cb-ae75-a022197bf4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af202c-77ec-4fed-bafb-e293ffd94e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35fb06-4497-4c7c-8497-943e3fab3a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ee844e-9919-4b8a-bc87-5ade82b0e9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bd6be0-fb36-4661-8e58-35d6c79671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41aa47-173f-4261-8f0a-c522d440e0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28f3c1-886d-4c22-853c-cfce413071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127801-cb96-4aa7-9a46-2517c97b5c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20bdaf-0b15-47a6-9e6b-2ce73503d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8ad983-bd08-4100-a470-c435584cb5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2cf1cb-0ddd-4208-89ad-de79763a5c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a424ee-1364-4f2c-bdab-313dcca65a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d1350c-d5c8-4dda-91f1-c8f40b33e0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d312a1-bfb4-44df-9dce-81db11918e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038d1e-c5a1-406d-8070-e855e50b68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8726ae-07ba-437e-ae1b-6e91ab5b76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9f03d8-f361-4431-994f-084eb23455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4bfe57-50d7-479e-920e-5f6db25f18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d42eb0-0f26-41b6-b836-e7207eacab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37d1a7-9025-41b0-bdbc-62f91ac1ba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71c581-0ce1-4dbe-8404-c6b593bc12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68fb62-d2b1-4903-9317-599fd80bff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4c1c69-20e6-4394-b2e4-51b83afb0c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20bdaf-0b15-47a6-9e6b-2ce73503d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8ad983-bd08-4100-a470-c435584cb5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a36e3f-ddfd-4142-9c34-0e97776de2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c054ce-b24e-4f49-9e04-d9793d8851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2ad2df-cc76-4530-b845-feb4bef666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dfbd0f-5008-490f-b000-919dcf440b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4049f2-e4bb-442f-a5c8-64fbf7e9f7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ebccf9-577e-4178-be2d-846edce0f7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81e7d9-169f-46f0-993d-d0e256d3fd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864309-b027-4ac2-a243-632b8a259e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2b8e7b-3a24-469f-9de3-3796f044f1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841046-d45f-476a-a2f6-9c56de1549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18217e-dbe2-4176-8583-072e1f4b7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c33927-7779-4985-b526-0c4769ce25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170c63-b022-442d-b772-2cf9c50da6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